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26170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26170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170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826170" w:rsidRDefault="00B05A3E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44B1F54F" w:rsidR="00DC0E71" w:rsidRPr="00826170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26170">
        <w:rPr>
          <w:rFonts w:ascii="Palatino Linotype" w:hAnsi="Palatino Linotype"/>
          <w:b/>
          <w:sz w:val="28"/>
        </w:rPr>
        <w:t>Board</w:t>
      </w:r>
      <w:r w:rsidR="00BD2591" w:rsidRPr="00826170">
        <w:rPr>
          <w:rFonts w:ascii="Palatino Linotype" w:hAnsi="Palatino Linotype"/>
          <w:b/>
          <w:sz w:val="28"/>
        </w:rPr>
        <w:t xml:space="preserve"> </w:t>
      </w:r>
      <w:r w:rsidRPr="00826170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2183006B" w:rsidR="00D548EF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ate:</w:t>
      </w:r>
      <w:r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ab/>
      </w:r>
      <w:r w:rsidR="00766F22">
        <w:rPr>
          <w:rFonts w:ascii="Palatino Linotype" w:hAnsi="Palatino Linotype"/>
          <w:b/>
          <w:szCs w:val="24"/>
        </w:rPr>
        <w:t>9</w:t>
      </w:r>
      <w:r w:rsidR="00E73C87" w:rsidRPr="00826170">
        <w:rPr>
          <w:rFonts w:ascii="Palatino Linotype" w:hAnsi="Palatino Linotype"/>
          <w:b/>
          <w:szCs w:val="24"/>
        </w:rPr>
        <w:t>/</w:t>
      </w:r>
      <w:r w:rsidR="00766F22">
        <w:rPr>
          <w:rFonts w:ascii="Palatino Linotype" w:hAnsi="Palatino Linotype"/>
          <w:b/>
          <w:szCs w:val="24"/>
        </w:rPr>
        <w:t>10</w:t>
      </w:r>
      <w:r w:rsidR="00E73C87" w:rsidRPr="00826170">
        <w:rPr>
          <w:rFonts w:ascii="Palatino Linotype" w:hAnsi="Palatino Linotype"/>
          <w:b/>
          <w:szCs w:val="24"/>
        </w:rPr>
        <w:t>/</w:t>
      </w:r>
      <w:r w:rsidR="00E76DD7" w:rsidRPr="00826170">
        <w:rPr>
          <w:rFonts w:ascii="Palatino Linotype" w:hAnsi="Palatino Linotype"/>
          <w:b/>
          <w:szCs w:val="24"/>
        </w:rPr>
        <w:t>202</w:t>
      </w:r>
      <w:r w:rsidR="002D4691" w:rsidRPr="00826170">
        <w:rPr>
          <w:rFonts w:ascii="Palatino Linotype" w:hAnsi="Palatino Linotype"/>
          <w:b/>
          <w:szCs w:val="24"/>
        </w:rPr>
        <w:t>5</w:t>
      </w:r>
    </w:p>
    <w:p w14:paraId="165F2FC8" w14:textId="1CB523F9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Time: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="005B750A" w:rsidRPr="00826170">
        <w:rPr>
          <w:rFonts w:ascii="Palatino Linotype" w:hAnsi="Palatino Linotype"/>
          <w:b/>
          <w:szCs w:val="24"/>
        </w:rPr>
        <w:t>6</w:t>
      </w:r>
      <w:r w:rsidRPr="00826170">
        <w:rPr>
          <w:rFonts w:ascii="Palatino Linotype" w:hAnsi="Palatino Linotype"/>
          <w:b/>
          <w:szCs w:val="24"/>
        </w:rPr>
        <w:t>:</w:t>
      </w:r>
      <w:r w:rsidR="000B1151" w:rsidRPr="00826170">
        <w:rPr>
          <w:rFonts w:ascii="Palatino Linotype" w:hAnsi="Palatino Linotype"/>
          <w:b/>
          <w:szCs w:val="24"/>
        </w:rPr>
        <w:t>0</w:t>
      </w:r>
      <w:r w:rsidR="007412A8" w:rsidRPr="00826170">
        <w:rPr>
          <w:rFonts w:ascii="Palatino Linotype" w:hAnsi="Palatino Linotype"/>
          <w:b/>
          <w:szCs w:val="24"/>
        </w:rPr>
        <w:t>0</w:t>
      </w:r>
      <w:r w:rsidRPr="00826170">
        <w:rPr>
          <w:rFonts w:ascii="Palatino Linotype" w:hAnsi="Palatino Linotype"/>
          <w:b/>
          <w:szCs w:val="24"/>
        </w:rPr>
        <w:t>pm</w:t>
      </w:r>
      <w:r w:rsidR="007412A8" w:rsidRPr="00826170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26170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 xml:space="preserve">Place: 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26170" w:rsidRDefault="00B05A3E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26170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3910CEC" w14:textId="17FDE945" w:rsidR="00A4236A" w:rsidRDefault="00D548EF" w:rsidP="00D90B7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GUESTS</w:t>
      </w:r>
      <w:r w:rsidR="00F27E80" w:rsidRPr="0082617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826170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26EAE7B3" w14:textId="3EAB0369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APPROVAL OF MINUTES</w:t>
      </w:r>
    </w:p>
    <w:p w14:paraId="41AEA544" w14:textId="625FEDAE" w:rsidR="002A2FE8" w:rsidRPr="00826170" w:rsidRDefault="002A2FE8" w:rsidP="002A2FE8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szCs w:val="24"/>
        </w:rPr>
        <w:t xml:space="preserve">a. Regular Meeting </w:t>
      </w:r>
      <w:r w:rsidR="00B05A3E">
        <w:rPr>
          <w:rFonts w:ascii="Palatino Linotype" w:hAnsi="Palatino Linotype"/>
          <w:szCs w:val="24"/>
        </w:rPr>
        <w:t>8</w:t>
      </w:r>
      <w:r w:rsidR="00085BB5">
        <w:rPr>
          <w:rFonts w:ascii="Palatino Linotype" w:hAnsi="Palatino Linotype"/>
          <w:szCs w:val="24"/>
        </w:rPr>
        <w:t>/</w:t>
      </w:r>
      <w:r w:rsidR="00B05A3E">
        <w:rPr>
          <w:rFonts w:ascii="Palatino Linotype" w:hAnsi="Palatino Linotype"/>
          <w:szCs w:val="24"/>
        </w:rPr>
        <w:t>13</w:t>
      </w:r>
      <w:bookmarkStart w:id="0" w:name="_GoBack"/>
      <w:bookmarkEnd w:id="0"/>
      <w:r w:rsidR="00085BB5">
        <w:rPr>
          <w:rFonts w:ascii="Palatino Linotype" w:hAnsi="Palatino Linotype"/>
          <w:szCs w:val="24"/>
        </w:rPr>
        <w:t>/2025</w:t>
      </w:r>
    </w:p>
    <w:p w14:paraId="6D5A49A3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C2C1D10" w14:textId="09F14F00" w:rsidR="002D4691" w:rsidRPr="00826170" w:rsidRDefault="00D548EF" w:rsidP="002D469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B21AC7D" w14:textId="29ECCAEB" w:rsidR="00766F22" w:rsidRPr="00766F22" w:rsidRDefault="00D548EF" w:rsidP="00766F2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BILLS FOR APPROVAL</w:t>
      </w:r>
    </w:p>
    <w:p w14:paraId="440DE2B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Pr="00826170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Pr="00826170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766783C2" w:rsidR="00DC0E71" w:rsidRPr="00826170" w:rsidRDefault="0028675B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4B8FC0DF" w14:textId="1F399E7D" w:rsidR="00DC0E71" w:rsidRPr="00826170" w:rsidRDefault="00D548EF" w:rsidP="00D863D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MMITTEE REPORTS</w:t>
      </w:r>
      <w:r w:rsidR="00041F3A" w:rsidRPr="00826170">
        <w:rPr>
          <w:rFonts w:ascii="Palatino Linotype" w:hAnsi="Palatino Linotype"/>
          <w:b/>
          <w:szCs w:val="24"/>
        </w:rPr>
        <w:br/>
      </w:r>
    </w:p>
    <w:p w14:paraId="6B297F9F" w14:textId="528E7854" w:rsidR="003C0E34" w:rsidRPr="00826170" w:rsidRDefault="00D548EF" w:rsidP="002A2FE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826170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14092700" w14:textId="07F583FB" w:rsidR="00EB6337" w:rsidRPr="00826170" w:rsidRDefault="00D548EF" w:rsidP="00EB633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NEW BUSINESS</w:t>
      </w:r>
    </w:p>
    <w:p w14:paraId="078D4F20" w14:textId="62921380" w:rsidR="00085BB5" w:rsidRPr="00826170" w:rsidRDefault="001D3266" w:rsidP="00085BB5">
      <w:pPr>
        <w:spacing w:after="0" w:line="240" w:lineRule="auto"/>
        <w:ind w:left="720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b/>
          <w:szCs w:val="24"/>
        </w:rPr>
        <w:t>a. ACTION:</w:t>
      </w:r>
      <w:r w:rsidRPr="00826170">
        <w:rPr>
          <w:rFonts w:ascii="Palatino Linotype" w:hAnsi="Palatino Linotype"/>
          <w:szCs w:val="24"/>
        </w:rPr>
        <w:t xml:space="preserve"> </w:t>
      </w:r>
      <w:r w:rsidR="00766F22">
        <w:rPr>
          <w:rFonts w:ascii="Palatino Linotype" w:hAnsi="Palatino Linotype"/>
          <w:szCs w:val="24"/>
        </w:rPr>
        <w:t xml:space="preserve">Approval of outstanding change orders for 8301 W Grand </w:t>
      </w:r>
      <w:proofErr w:type="gramStart"/>
      <w:r w:rsidR="00766F22">
        <w:rPr>
          <w:rFonts w:ascii="Palatino Linotype" w:hAnsi="Palatino Linotype"/>
          <w:szCs w:val="24"/>
        </w:rPr>
        <w:t>project</w:t>
      </w:r>
      <w:proofErr w:type="gramEnd"/>
    </w:p>
    <w:p w14:paraId="4D661B3E" w14:textId="29CD7FCB" w:rsidR="00D90B78" w:rsidRPr="00826170" w:rsidRDefault="00D90B78" w:rsidP="00085BB5">
      <w:pPr>
        <w:spacing w:after="0" w:line="240" w:lineRule="auto"/>
        <w:ind w:left="720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b/>
          <w:szCs w:val="24"/>
        </w:rPr>
        <w:t>b. ACTION:</w:t>
      </w:r>
      <w:r w:rsidR="00D5100A" w:rsidRPr="00826170">
        <w:rPr>
          <w:rFonts w:ascii="Palatino Linotype" w:hAnsi="Palatino Linotype"/>
          <w:szCs w:val="24"/>
        </w:rPr>
        <w:t xml:space="preserve"> </w:t>
      </w:r>
      <w:r w:rsidR="00766F22">
        <w:rPr>
          <w:rFonts w:ascii="Palatino Linotype" w:hAnsi="Palatino Linotype"/>
          <w:szCs w:val="24"/>
        </w:rPr>
        <w:t xml:space="preserve">Approval of Pay App </w:t>
      </w:r>
      <w:r w:rsidR="00766F22">
        <w:rPr>
          <w:rFonts w:ascii="Palatino Linotype" w:hAnsi="Palatino Linotype"/>
          <w:szCs w:val="24"/>
        </w:rPr>
        <w:t xml:space="preserve">#1 </w:t>
      </w:r>
      <w:r w:rsidR="00766F22">
        <w:rPr>
          <w:rFonts w:ascii="Palatino Linotype" w:hAnsi="Palatino Linotype"/>
          <w:szCs w:val="24"/>
        </w:rPr>
        <w:t xml:space="preserve">to Structures Construction for 8301 W Grand </w:t>
      </w:r>
      <w:proofErr w:type="gramStart"/>
      <w:r w:rsidR="00766F22">
        <w:rPr>
          <w:rFonts w:ascii="Palatino Linotype" w:hAnsi="Palatino Linotype"/>
          <w:szCs w:val="24"/>
        </w:rPr>
        <w:t>project</w:t>
      </w:r>
      <w:proofErr w:type="gramEnd"/>
    </w:p>
    <w:p w14:paraId="7ABBD69B" w14:textId="32BF8332" w:rsidR="00D5100A" w:rsidRPr="00826170" w:rsidRDefault="00766F22" w:rsidP="00D5100A">
      <w:pPr>
        <w:spacing w:after="0" w:line="240" w:lineRule="auto"/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c.</w:t>
      </w:r>
      <w:r w:rsidR="00085BB5">
        <w:rPr>
          <w:rFonts w:ascii="Palatino Linotype" w:hAnsi="Palatino Linotype"/>
          <w:b/>
          <w:szCs w:val="24"/>
        </w:rPr>
        <w:t xml:space="preserve"> DISCUSSION and</w:t>
      </w:r>
      <w:r w:rsidR="00D5100A" w:rsidRPr="00826170">
        <w:rPr>
          <w:rFonts w:ascii="Palatino Linotype" w:hAnsi="Palatino Linotype"/>
          <w:b/>
          <w:szCs w:val="24"/>
        </w:rPr>
        <w:t xml:space="preserve"> </w:t>
      </w:r>
      <w:r w:rsidR="00620C4B" w:rsidRPr="00826170">
        <w:rPr>
          <w:rFonts w:ascii="Palatino Linotype" w:hAnsi="Palatino Linotype"/>
          <w:b/>
          <w:szCs w:val="24"/>
        </w:rPr>
        <w:t>ACTION:</w:t>
      </w:r>
      <w:r w:rsidR="00620C4B" w:rsidRPr="00826170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 xml:space="preserve">Building and Maintenance Levy Ordinance </w:t>
      </w:r>
    </w:p>
    <w:p w14:paraId="36DB006F" w14:textId="22BDFAEE" w:rsidR="00085BB5" w:rsidRDefault="00766F22" w:rsidP="00C63749">
      <w:pPr>
        <w:spacing w:after="0" w:line="240" w:lineRule="auto"/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d</w:t>
      </w:r>
      <w:r w:rsidR="0011295C" w:rsidRPr="00826170">
        <w:rPr>
          <w:rFonts w:ascii="Palatino Linotype" w:hAnsi="Palatino Linotype"/>
          <w:b/>
          <w:szCs w:val="24"/>
        </w:rPr>
        <w:t>. ACTION:</w:t>
      </w:r>
      <w:r w:rsidR="0011295C" w:rsidRPr="00826170">
        <w:rPr>
          <w:rFonts w:ascii="Palatino Linotype" w:hAnsi="Palatino Linotype"/>
          <w:szCs w:val="24"/>
        </w:rPr>
        <w:t xml:space="preserve"> </w:t>
      </w:r>
      <w:r w:rsidR="00C63749">
        <w:rPr>
          <w:rFonts w:ascii="Palatino Linotype" w:hAnsi="Palatino Linotype"/>
          <w:szCs w:val="24"/>
        </w:rPr>
        <w:t>Purchase of hour block from OSG</w:t>
      </w:r>
    </w:p>
    <w:p w14:paraId="6D50334E" w14:textId="1A207C07" w:rsidR="00E023A5" w:rsidRPr="00365D69" w:rsidRDefault="00E023A5" w:rsidP="00C63749">
      <w:pPr>
        <w:spacing w:after="0" w:line="240" w:lineRule="auto"/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e.</w:t>
      </w:r>
      <w:r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b/>
          <w:szCs w:val="24"/>
        </w:rPr>
        <w:t xml:space="preserve">ACTION </w:t>
      </w:r>
      <w:r w:rsidR="00365D69">
        <w:rPr>
          <w:rFonts w:ascii="Palatino Linotype" w:hAnsi="Palatino Linotype"/>
          <w:szCs w:val="24"/>
        </w:rPr>
        <w:t xml:space="preserve">Signage quotes from All American Sign and Integrity Sign </w:t>
      </w:r>
    </w:p>
    <w:p w14:paraId="5BAEC778" w14:textId="77777777" w:rsidR="00A44219" w:rsidRPr="00826170" w:rsidRDefault="00A44219" w:rsidP="009E1937">
      <w:pPr>
        <w:spacing w:after="0" w:line="240" w:lineRule="auto"/>
        <w:rPr>
          <w:rFonts w:ascii="Palatino Linotype" w:hAnsi="Palatino Linotype"/>
          <w:szCs w:val="24"/>
        </w:rPr>
      </w:pPr>
    </w:p>
    <w:p w14:paraId="3C5A7B3A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 w:val="22"/>
          <w:szCs w:val="24"/>
        </w:rPr>
      </w:pPr>
    </w:p>
    <w:p w14:paraId="19FF29D1" w14:textId="57CBE6DF" w:rsidR="00E73C87" w:rsidRPr="00826170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t>EXECUTIVE SESSION</w:t>
      </w:r>
    </w:p>
    <w:p w14:paraId="6CF40779" w14:textId="77777777" w:rsidR="00BE37CA" w:rsidRPr="00826170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 w:val="22"/>
          <w:szCs w:val="24"/>
        </w:rPr>
      </w:pPr>
    </w:p>
    <w:p w14:paraId="68CF90E9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lastRenderedPageBreak/>
        <w:t>ADJOURNMENT</w:t>
      </w:r>
    </w:p>
    <w:sectPr w:rsidR="00D548EF" w:rsidRPr="00826170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85BB5"/>
    <w:rsid w:val="000A392C"/>
    <w:rsid w:val="000B1151"/>
    <w:rsid w:val="000B6E63"/>
    <w:rsid w:val="000C377D"/>
    <w:rsid w:val="000D76FC"/>
    <w:rsid w:val="000E2ADC"/>
    <w:rsid w:val="000E7BC0"/>
    <w:rsid w:val="0011295C"/>
    <w:rsid w:val="00121C79"/>
    <w:rsid w:val="001345BA"/>
    <w:rsid w:val="00137FEF"/>
    <w:rsid w:val="001402A4"/>
    <w:rsid w:val="001566B1"/>
    <w:rsid w:val="0018058A"/>
    <w:rsid w:val="00195503"/>
    <w:rsid w:val="001C4969"/>
    <w:rsid w:val="001D3266"/>
    <w:rsid w:val="0020203B"/>
    <w:rsid w:val="002648C3"/>
    <w:rsid w:val="002810B8"/>
    <w:rsid w:val="00284956"/>
    <w:rsid w:val="0028675B"/>
    <w:rsid w:val="00297446"/>
    <w:rsid w:val="002A0105"/>
    <w:rsid w:val="002A2FE8"/>
    <w:rsid w:val="002D1B23"/>
    <w:rsid w:val="002D4691"/>
    <w:rsid w:val="002F625B"/>
    <w:rsid w:val="00314F6C"/>
    <w:rsid w:val="00325FEE"/>
    <w:rsid w:val="00341ACF"/>
    <w:rsid w:val="00365D69"/>
    <w:rsid w:val="003968CA"/>
    <w:rsid w:val="003A1EAB"/>
    <w:rsid w:val="003B68B3"/>
    <w:rsid w:val="003C0E34"/>
    <w:rsid w:val="003D3C4F"/>
    <w:rsid w:val="003E22CB"/>
    <w:rsid w:val="003E5DD1"/>
    <w:rsid w:val="00411E1C"/>
    <w:rsid w:val="00412EAE"/>
    <w:rsid w:val="004140B0"/>
    <w:rsid w:val="00480EA2"/>
    <w:rsid w:val="0048272C"/>
    <w:rsid w:val="004A3437"/>
    <w:rsid w:val="004A6CD1"/>
    <w:rsid w:val="004B3E32"/>
    <w:rsid w:val="004B4F6E"/>
    <w:rsid w:val="004D676D"/>
    <w:rsid w:val="004E5744"/>
    <w:rsid w:val="00500F76"/>
    <w:rsid w:val="00580EBD"/>
    <w:rsid w:val="00581EE6"/>
    <w:rsid w:val="00594655"/>
    <w:rsid w:val="005B750A"/>
    <w:rsid w:val="005D22FD"/>
    <w:rsid w:val="006054C3"/>
    <w:rsid w:val="00620C4B"/>
    <w:rsid w:val="00624EFD"/>
    <w:rsid w:val="00631ED0"/>
    <w:rsid w:val="0065217D"/>
    <w:rsid w:val="00682A85"/>
    <w:rsid w:val="006A3446"/>
    <w:rsid w:val="006E3D90"/>
    <w:rsid w:val="006E58C9"/>
    <w:rsid w:val="00703CBD"/>
    <w:rsid w:val="007412A8"/>
    <w:rsid w:val="007417CA"/>
    <w:rsid w:val="00743AB3"/>
    <w:rsid w:val="00766F22"/>
    <w:rsid w:val="0077732B"/>
    <w:rsid w:val="00783495"/>
    <w:rsid w:val="00784CCB"/>
    <w:rsid w:val="00795566"/>
    <w:rsid w:val="007D39FF"/>
    <w:rsid w:val="00814F82"/>
    <w:rsid w:val="00826170"/>
    <w:rsid w:val="0083477C"/>
    <w:rsid w:val="00864BEE"/>
    <w:rsid w:val="00883FC2"/>
    <w:rsid w:val="00890617"/>
    <w:rsid w:val="008A4225"/>
    <w:rsid w:val="008C4E1F"/>
    <w:rsid w:val="008E0C17"/>
    <w:rsid w:val="009074EB"/>
    <w:rsid w:val="0095672D"/>
    <w:rsid w:val="009B3540"/>
    <w:rsid w:val="009B52CD"/>
    <w:rsid w:val="009E1937"/>
    <w:rsid w:val="00A06F4F"/>
    <w:rsid w:val="00A1093B"/>
    <w:rsid w:val="00A16D1C"/>
    <w:rsid w:val="00A21CC8"/>
    <w:rsid w:val="00A4236A"/>
    <w:rsid w:val="00A44219"/>
    <w:rsid w:val="00A96845"/>
    <w:rsid w:val="00B04026"/>
    <w:rsid w:val="00B05A3E"/>
    <w:rsid w:val="00B10EBD"/>
    <w:rsid w:val="00B15DD2"/>
    <w:rsid w:val="00B2207C"/>
    <w:rsid w:val="00B31B15"/>
    <w:rsid w:val="00B339E1"/>
    <w:rsid w:val="00B34F98"/>
    <w:rsid w:val="00B96F11"/>
    <w:rsid w:val="00BA7D6D"/>
    <w:rsid w:val="00BC0B3C"/>
    <w:rsid w:val="00BC568A"/>
    <w:rsid w:val="00BD0849"/>
    <w:rsid w:val="00BD2591"/>
    <w:rsid w:val="00BE37CA"/>
    <w:rsid w:val="00BE4AF3"/>
    <w:rsid w:val="00C41F86"/>
    <w:rsid w:val="00C63749"/>
    <w:rsid w:val="00C6693B"/>
    <w:rsid w:val="00C67836"/>
    <w:rsid w:val="00CA69E6"/>
    <w:rsid w:val="00CD5080"/>
    <w:rsid w:val="00CE2561"/>
    <w:rsid w:val="00D373B4"/>
    <w:rsid w:val="00D5100A"/>
    <w:rsid w:val="00D548EF"/>
    <w:rsid w:val="00D64641"/>
    <w:rsid w:val="00D863D2"/>
    <w:rsid w:val="00D90B78"/>
    <w:rsid w:val="00DA4CDA"/>
    <w:rsid w:val="00DC0E71"/>
    <w:rsid w:val="00DD15D7"/>
    <w:rsid w:val="00DD4D7A"/>
    <w:rsid w:val="00DF2854"/>
    <w:rsid w:val="00DF3572"/>
    <w:rsid w:val="00DF7CD5"/>
    <w:rsid w:val="00E023A5"/>
    <w:rsid w:val="00E15591"/>
    <w:rsid w:val="00E33585"/>
    <w:rsid w:val="00E7261A"/>
    <w:rsid w:val="00E73C87"/>
    <w:rsid w:val="00E76DD7"/>
    <w:rsid w:val="00EA7939"/>
    <w:rsid w:val="00EB5061"/>
    <w:rsid w:val="00EB6337"/>
    <w:rsid w:val="00F13C1E"/>
    <w:rsid w:val="00F27E80"/>
    <w:rsid w:val="00F35CB1"/>
    <w:rsid w:val="00F43420"/>
    <w:rsid w:val="00F60513"/>
    <w:rsid w:val="00F60CA5"/>
    <w:rsid w:val="00FB45AD"/>
    <w:rsid w:val="00FB68BA"/>
    <w:rsid w:val="00FC09B2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2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99962-62A1-4D19-B852-4AD424D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8</cp:revision>
  <cp:lastPrinted>2025-07-07T14:52:00Z</cp:lastPrinted>
  <dcterms:created xsi:type="dcterms:W3CDTF">2025-09-05T14:23:00Z</dcterms:created>
  <dcterms:modified xsi:type="dcterms:W3CDTF">2025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